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1BCA" w14:textId="77777777" w:rsidR="006D6458" w:rsidRPr="0027448E" w:rsidRDefault="00240AC8" w:rsidP="0024684D">
      <w:pPr>
        <w:jc w:val="center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 </w:t>
      </w:r>
      <w:r w:rsidR="006D6458">
        <w:rPr>
          <w:rFonts w:ascii="Tms Rmn" w:hAnsi="Tms Rmn"/>
          <w:noProof/>
        </w:rPr>
        <w:drawing>
          <wp:inline distT="0" distB="0" distL="0" distR="0" wp14:anchorId="0526FC71" wp14:editId="43AF27EF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011B" w14:textId="77777777" w:rsidR="006D6458" w:rsidRPr="00D024BE" w:rsidRDefault="006D6458" w:rsidP="006D6458">
      <w:pPr>
        <w:jc w:val="center"/>
        <w:rPr>
          <w:rFonts w:ascii="Calibri" w:hAnsi="Calibri"/>
          <w:sz w:val="20"/>
          <w:lang w:val="uk-UA"/>
        </w:rPr>
      </w:pPr>
    </w:p>
    <w:p w14:paraId="56F631DD" w14:textId="77777777"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14:paraId="3DE3C8F2" w14:textId="77777777" w:rsidR="006D6458" w:rsidRPr="001360A4" w:rsidRDefault="006D6458" w:rsidP="006D6458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14:paraId="66A0C7B3" w14:textId="77777777" w:rsidR="006D6458" w:rsidRPr="001360A4" w:rsidRDefault="006D6458" w:rsidP="006D6458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14:paraId="411A0B6C" w14:textId="77777777" w:rsidR="006D6458" w:rsidRPr="00D024BE" w:rsidRDefault="006D6458" w:rsidP="006D6458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14:paraId="1F350F92" w14:textId="77777777" w:rsidR="006D6458" w:rsidRPr="00D024BE" w:rsidRDefault="006D6458" w:rsidP="006D6458">
      <w:pPr>
        <w:pStyle w:val="2"/>
        <w:spacing w:before="0"/>
        <w:rPr>
          <w:sz w:val="28"/>
          <w:szCs w:val="28"/>
        </w:rPr>
      </w:pPr>
    </w:p>
    <w:p w14:paraId="51A305A4" w14:textId="77777777" w:rsidR="006D6458" w:rsidRPr="00D024BE" w:rsidRDefault="006D6458" w:rsidP="006D6458">
      <w:pPr>
        <w:jc w:val="center"/>
        <w:rPr>
          <w:b/>
          <w:sz w:val="40"/>
          <w:szCs w:val="40"/>
          <w:lang w:val="uk-UA"/>
        </w:rPr>
      </w:pPr>
      <w:r w:rsidRPr="00D024BE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D024BE">
        <w:rPr>
          <w:b/>
          <w:sz w:val="40"/>
          <w:szCs w:val="40"/>
          <w:lang w:val="uk-UA"/>
        </w:rPr>
        <w:t>Н</w:t>
      </w:r>
      <w:proofErr w:type="spellEnd"/>
      <w:r w:rsidRPr="00D024BE">
        <w:rPr>
          <w:b/>
          <w:sz w:val="40"/>
          <w:szCs w:val="40"/>
          <w:lang w:val="uk-UA"/>
        </w:rPr>
        <w:t xml:space="preserve"> Я</w:t>
      </w:r>
    </w:p>
    <w:p w14:paraId="761C47DB" w14:textId="77777777"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</w:p>
    <w:p w14:paraId="35FD9040" w14:textId="77777777" w:rsidR="006D6458" w:rsidRPr="00D024BE" w:rsidRDefault="003C5050" w:rsidP="006D64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242AA">
        <w:rPr>
          <w:sz w:val="28"/>
          <w:szCs w:val="28"/>
          <w:lang w:val="uk-UA"/>
        </w:rPr>
        <w:t>ід</w:t>
      </w:r>
      <w:r w:rsidR="002F4D65">
        <w:rPr>
          <w:sz w:val="28"/>
          <w:szCs w:val="28"/>
          <w:lang w:val="uk-UA"/>
        </w:rPr>
        <w:t xml:space="preserve"> 14 липня  </w:t>
      </w:r>
      <w:r w:rsidR="004242AA">
        <w:rPr>
          <w:sz w:val="28"/>
          <w:szCs w:val="28"/>
          <w:lang w:val="uk-UA"/>
        </w:rPr>
        <w:t>2022</w:t>
      </w:r>
      <w:r w:rsidR="002F4D65">
        <w:rPr>
          <w:sz w:val="28"/>
          <w:szCs w:val="28"/>
          <w:lang w:val="uk-UA"/>
        </w:rPr>
        <w:t xml:space="preserve"> р</w:t>
      </w:r>
      <w:r w:rsidR="00544145">
        <w:rPr>
          <w:sz w:val="28"/>
          <w:szCs w:val="28"/>
          <w:lang w:val="uk-UA"/>
        </w:rPr>
        <w:t>.</w:t>
      </w:r>
      <w:r w:rsidR="00544145">
        <w:rPr>
          <w:sz w:val="28"/>
          <w:szCs w:val="28"/>
          <w:lang w:val="uk-UA"/>
        </w:rPr>
        <w:tab/>
      </w:r>
      <w:r w:rsidR="00544145">
        <w:rPr>
          <w:sz w:val="28"/>
          <w:szCs w:val="28"/>
          <w:lang w:val="uk-UA"/>
        </w:rPr>
        <w:tab/>
      </w:r>
      <w:r w:rsidR="00544145">
        <w:rPr>
          <w:sz w:val="28"/>
          <w:szCs w:val="28"/>
          <w:lang w:val="uk-UA"/>
        </w:rPr>
        <w:tab/>
        <w:t xml:space="preserve"> м. Ніжин</w:t>
      </w:r>
      <w:r w:rsidR="00544145">
        <w:rPr>
          <w:sz w:val="28"/>
          <w:szCs w:val="28"/>
          <w:lang w:val="uk-UA"/>
        </w:rPr>
        <w:tab/>
      </w:r>
      <w:r w:rsidR="00544145">
        <w:rPr>
          <w:sz w:val="28"/>
          <w:szCs w:val="28"/>
          <w:lang w:val="uk-UA"/>
        </w:rPr>
        <w:tab/>
      </w:r>
      <w:r w:rsidR="00544145">
        <w:rPr>
          <w:sz w:val="28"/>
          <w:szCs w:val="28"/>
          <w:lang w:val="uk-UA"/>
        </w:rPr>
        <w:tab/>
        <w:t xml:space="preserve">    </w:t>
      </w:r>
      <w:r w:rsidR="00544145">
        <w:rPr>
          <w:sz w:val="28"/>
          <w:szCs w:val="28"/>
          <w:lang w:val="uk-UA"/>
        </w:rPr>
        <w:tab/>
        <w:t xml:space="preserve">      № 197</w:t>
      </w:r>
    </w:p>
    <w:p w14:paraId="5B93AC1C" w14:textId="77777777" w:rsidR="006D6458" w:rsidRPr="00D024BE" w:rsidRDefault="006D6458" w:rsidP="006D6458">
      <w:pPr>
        <w:jc w:val="both"/>
        <w:rPr>
          <w:sz w:val="28"/>
          <w:szCs w:val="28"/>
          <w:lang w:val="uk-UA"/>
        </w:rPr>
      </w:pPr>
    </w:p>
    <w:p w14:paraId="4B3E853D" w14:textId="77777777" w:rsidR="00B55EE5" w:rsidRPr="00B55EE5" w:rsidRDefault="00B55EE5" w:rsidP="00B55EE5">
      <w:pPr>
        <w:jc w:val="both"/>
        <w:rPr>
          <w:sz w:val="28"/>
          <w:szCs w:val="28"/>
          <w:lang w:val="uk-UA"/>
        </w:rPr>
      </w:pPr>
      <w:r w:rsidRPr="00B55EE5">
        <w:rPr>
          <w:sz w:val="28"/>
          <w:szCs w:val="28"/>
          <w:lang w:val="uk-UA"/>
        </w:rPr>
        <w:t>Про встановлення тарифів</w:t>
      </w:r>
    </w:p>
    <w:p w14:paraId="388A518C" w14:textId="77777777" w:rsidR="00B55EE5" w:rsidRPr="00B55EE5" w:rsidRDefault="00B55EE5" w:rsidP="00B55EE5">
      <w:pPr>
        <w:jc w:val="both"/>
        <w:rPr>
          <w:sz w:val="28"/>
          <w:szCs w:val="28"/>
          <w:lang w:val="uk-UA"/>
        </w:rPr>
      </w:pPr>
      <w:r w:rsidRPr="00B55EE5">
        <w:rPr>
          <w:sz w:val="28"/>
          <w:szCs w:val="28"/>
          <w:lang w:val="uk-UA"/>
        </w:rPr>
        <w:t xml:space="preserve">на послуги міського пасажирського </w:t>
      </w:r>
    </w:p>
    <w:p w14:paraId="2D674047" w14:textId="77777777" w:rsidR="00B55EE5" w:rsidRPr="00B55EE5" w:rsidRDefault="00B55EE5" w:rsidP="00B55EE5">
      <w:pPr>
        <w:jc w:val="both"/>
        <w:rPr>
          <w:sz w:val="28"/>
          <w:szCs w:val="28"/>
          <w:lang w:val="uk-UA"/>
        </w:rPr>
      </w:pPr>
      <w:r w:rsidRPr="00B55EE5">
        <w:rPr>
          <w:sz w:val="28"/>
          <w:szCs w:val="28"/>
          <w:lang w:val="uk-UA"/>
        </w:rPr>
        <w:t xml:space="preserve">автомобільного транспорту </w:t>
      </w:r>
    </w:p>
    <w:p w14:paraId="6D19A427" w14:textId="77777777" w:rsidR="00B55EE5" w:rsidRPr="00B55EE5" w:rsidRDefault="00B55EE5" w:rsidP="00B55EE5">
      <w:pPr>
        <w:jc w:val="both"/>
        <w:rPr>
          <w:sz w:val="28"/>
          <w:szCs w:val="28"/>
          <w:lang w:val="uk-UA"/>
        </w:rPr>
      </w:pPr>
      <w:r w:rsidRPr="00B55EE5">
        <w:rPr>
          <w:sz w:val="28"/>
          <w:szCs w:val="28"/>
          <w:lang w:val="uk-UA"/>
        </w:rPr>
        <w:tab/>
      </w:r>
    </w:p>
    <w:p w14:paraId="0BBB6D7F" w14:textId="77777777" w:rsidR="00B55EE5" w:rsidRPr="00D024BE" w:rsidRDefault="00B55EE5" w:rsidP="00B5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          Відповідно до статей 28, 42, </w:t>
      </w:r>
      <w:r w:rsidR="002F4D65">
        <w:rPr>
          <w:sz w:val="28"/>
          <w:szCs w:val="28"/>
          <w:lang w:val="uk-UA"/>
        </w:rPr>
        <w:t xml:space="preserve">53, </w:t>
      </w:r>
      <w:r w:rsidRPr="00D024BE">
        <w:rPr>
          <w:sz w:val="28"/>
          <w:szCs w:val="28"/>
          <w:lang w:val="uk-UA"/>
        </w:rPr>
        <w:t>59, 73 Закону України «Про місцеве самоврядування в Україні», Закону України «Про засади державної регуляторної  політики у сфері господарської діяльності», Методики розрахунку тарифів на послуги пасажирського автомобільного транспорту, затвердженої наказом Міністерства транспорту та зв’язку України від 17.11.2009 року №1175 розглянувши звернення перевізників :</w:t>
      </w:r>
      <w:r>
        <w:rPr>
          <w:sz w:val="28"/>
          <w:szCs w:val="28"/>
          <w:lang w:val="uk-UA"/>
        </w:rPr>
        <w:t xml:space="preserve"> ТОВ «</w:t>
      </w:r>
      <w:proofErr w:type="spellStart"/>
      <w:r>
        <w:rPr>
          <w:sz w:val="28"/>
          <w:szCs w:val="28"/>
          <w:lang w:val="uk-UA"/>
        </w:rPr>
        <w:t>Пассервіс</w:t>
      </w:r>
      <w:proofErr w:type="spellEnd"/>
      <w:r>
        <w:rPr>
          <w:sz w:val="28"/>
          <w:szCs w:val="28"/>
          <w:lang w:val="uk-UA"/>
        </w:rPr>
        <w:t>»,</w:t>
      </w:r>
      <w:r w:rsidRPr="00D024BE">
        <w:rPr>
          <w:sz w:val="28"/>
          <w:szCs w:val="28"/>
          <w:lang w:val="uk-UA"/>
        </w:rPr>
        <w:t xml:space="preserve"> ПП «</w:t>
      </w:r>
      <w:r>
        <w:rPr>
          <w:sz w:val="28"/>
          <w:szCs w:val="28"/>
          <w:lang w:val="uk-UA"/>
        </w:rPr>
        <w:t>Омнібус  Н»,</w:t>
      </w:r>
      <w:r w:rsidRPr="00D024BE">
        <w:rPr>
          <w:sz w:val="28"/>
          <w:szCs w:val="28"/>
          <w:lang w:val="uk-UA"/>
        </w:rPr>
        <w:t xml:space="preserve"> щодо встано</w:t>
      </w:r>
      <w:r>
        <w:rPr>
          <w:sz w:val="28"/>
          <w:szCs w:val="28"/>
          <w:lang w:val="uk-UA"/>
        </w:rPr>
        <w:t>влення тарифів на проїзд</w:t>
      </w:r>
      <w:r w:rsidRPr="00D024BE">
        <w:rPr>
          <w:sz w:val="28"/>
          <w:szCs w:val="28"/>
          <w:lang w:val="uk-UA"/>
        </w:rPr>
        <w:t xml:space="preserve"> в міському пасажирському транспорті, у відповідності до наданих перевізниками розрахунків по кожному маршруту окремо, виконавчий комітет міської ради вирішив:</w:t>
      </w:r>
    </w:p>
    <w:p w14:paraId="30646865" w14:textId="77777777" w:rsidR="00B55EE5" w:rsidRPr="00302A85" w:rsidRDefault="00302A85" w:rsidP="00302A8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="00B55EE5" w:rsidRPr="00302A85">
        <w:rPr>
          <w:sz w:val="28"/>
          <w:szCs w:val="28"/>
          <w:lang w:val="uk-UA"/>
        </w:rPr>
        <w:t>Встановити тариф на послуги міського пасажирського автомобільного транспорту з перевезення пасажирів на автобусних маршрутах загального користування в місті</w:t>
      </w:r>
      <w:r w:rsidR="00E91F2C">
        <w:rPr>
          <w:sz w:val="28"/>
          <w:szCs w:val="28"/>
          <w:lang w:val="uk-UA"/>
        </w:rPr>
        <w:t xml:space="preserve"> Ніжині 14</w:t>
      </w:r>
      <w:r w:rsidR="00B55EE5" w:rsidRPr="00302A85">
        <w:rPr>
          <w:sz w:val="28"/>
          <w:szCs w:val="28"/>
          <w:lang w:val="uk-UA"/>
        </w:rPr>
        <w:t>.00 грн. за одну поїздку.</w:t>
      </w:r>
    </w:p>
    <w:p w14:paraId="1705BA91" w14:textId="77777777" w:rsidR="00302A85" w:rsidRPr="00302A85" w:rsidRDefault="00302A85" w:rsidP="00302A85">
      <w:pPr>
        <w:ind w:left="360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>2. Безкоштовно перевозити, при пред’явленні посвідчення, пасажирів наступних пільгових категорій:</w:t>
      </w:r>
    </w:p>
    <w:p w14:paraId="51D31847" w14:textId="77777777" w:rsidR="00302A85" w:rsidRPr="00302A85" w:rsidRDefault="00302A85" w:rsidP="00302A85">
      <w:pPr>
        <w:ind w:left="360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 xml:space="preserve">- учасників бойових дій;   </w:t>
      </w:r>
    </w:p>
    <w:p w14:paraId="2A574033" w14:textId="77777777" w:rsidR="00302A85" w:rsidRPr="00302A85" w:rsidRDefault="00302A85" w:rsidP="00302A85">
      <w:pPr>
        <w:ind w:left="360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>- осіб з інвалідністю внаслідок війни (інвалідів війни всіх груп);</w:t>
      </w:r>
      <w:r w:rsidRPr="00302A85">
        <w:rPr>
          <w:sz w:val="28"/>
          <w:szCs w:val="28"/>
          <w:lang w:val="uk-UA"/>
        </w:rPr>
        <w:tab/>
      </w:r>
    </w:p>
    <w:p w14:paraId="7046A749" w14:textId="77777777" w:rsidR="00302A85" w:rsidRPr="00302A85" w:rsidRDefault="00302A85" w:rsidP="00302A85">
      <w:pPr>
        <w:ind w:left="360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>- осіб з інвалідністю першої групи (інвалідів першої групи );</w:t>
      </w:r>
    </w:p>
    <w:p w14:paraId="618C95A7" w14:textId="77777777" w:rsidR="00302A85" w:rsidRPr="00302A85" w:rsidRDefault="00302A85" w:rsidP="00302A85">
      <w:pPr>
        <w:ind w:left="360" w:right="-21" w:firstLine="348"/>
        <w:jc w:val="both"/>
        <w:rPr>
          <w:sz w:val="28"/>
          <w:szCs w:val="28"/>
        </w:rPr>
      </w:pPr>
      <w:r w:rsidRPr="00302A85">
        <w:rPr>
          <w:sz w:val="28"/>
          <w:szCs w:val="28"/>
        </w:rPr>
        <w:t xml:space="preserve">- </w:t>
      </w:r>
      <w:proofErr w:type="spellStart"/>
      <w:r w:rsidRPr="00302A85">
        <w:rPr>
          <w:sz w:val="28"/>
          <w:szCs w:val="28"/>
        </w:rPr>
        <w:t>дітей</w:t>
      </w:r>
      <w:proofErr w:type="spellEnd"/>
      <w:r w:rsidRPr="00302A85">
        <w:rPr>
          <w:sz w:val="28"/>
          <w:szCs w:val="28"/>
        </w:rPr>
        <w:t xml:space="preserve"> з </w:t>
      </w:r>
      <w:proofErr w:type="spellStart"/>
      <w:r w:rsidRPr="00302A85">
        <w:rPr>
          <w:sz w:val="28"/>
          <w:szCs w:val="28"/>
        </w:rPr>
        <w:t>особливими</w:t>
      </w:r>
      <w:proofErr w:type="spellEnd"/>
      <w:r w:rsidRPr="00302A85">
        <w:rPr>
          <w:sz w:val="28"/>
          <w:szCs w:val="28"/>
        </w:rPr>
        <w:t xml:space="preserve"> потребами (</w:t>
      </w:r>
      <w:proofErr w:type="spellStart"/>
      <w:r w:rsidRPr="00302A85">
        <w:rPr>
          <w:sz w:val="28"/>
          <w:szCs w:val="28"/>
        </w:rPr>
        <w:t>дітей-інвалідів</w:t>
      </w:r>
      <w:proofErr w:type="spellEnd"/>
      <w:r w:rsidRPr="00302A85">
        <w:rPr>
          <w:sz w:val="28"/>
          <w:szCs w:val="28"/>
        </w:rPr>
        <w:t>);</w:t>
      </w:r>
    </w:p>
    <w:p w14:paraId="69560480" w14:textId="77777777" w:rsidR="00302A85" w:rsidRPr="00302A85" w:rsidRDefault="00302A85" w:rsidP="00302A85">
      <w:pPr>
        <w:ind w:left="360" w:right="-23" w:firstLine="348"/>
        <w:jc w:val="both"/>
        <w:rPr>
          <w:b/>
          <w:sz w:val="28"/>
          <w:szCs w:val="28"/>
        </w:rPr>
      </w:pPr>
      <w:r w:rsidRPr="00302A85">
        <w:rPr>
          <w:sz w:val="28"/>
          <w:szCs w:val="28"/>
        </w:rPr>
        <w:t>-</w:t>
      </w:r>
      <w:r w:rsidRPr="00302A85">
        <w:rPr>
          <w:b/>
          <w:sz w:val="28"/>
          <w:szCs w:val="28"/>
        </w:rPr>
        <w:t xml:space="preserve"> </w:t>
      </w:r>
      <w:proofErr w:type="spellStart"/>
      <w:r w:rsidRPr="00302A85">
        <w:rPr>
          <w:sz w:val="28"/>
          <w:szCs w:val="28"/>
        </w:rPr>
        <w:t>осіб</w:t>
      </w:r>
      <w:proofErr w:type="spellEnd"/>
      <w:r w:rsidRPr="00302A85">
        <w:rPr>
          <w:sz w:val="28"/>
          <w:szCs w:val="28"/>
        </w:rPr>
        <w:t xml:space="preserve"> з </w:t>
      </w:r>
      <w:proofErr w:type="spellStart"/>
      <w:r w:rsidRPr="00302A85">
        <w:rPr>
          <w:sz w:val="28"/>
          <w:szCs w:val="28"/>
        </w:rPr>
        <w:t>інвалідністю</w:t>
      </w:r>
      <w:proofErr w:type="spellEnd"/>
      <w:r w:rsidRPr="00302A85">
        <w:rPr>
          <w:sz w:val="28"/>
          <w:szCs w:val="28"/>
        </w:rPr>
        <w:t xml:space="preserve"> по </w:t>
      </w:r>
      <w:proofErr w:type="spellStart"/>
      <w:r w:rsidRPr="00302A85">
        <w:rPr>
          <w:sz w:val="28"/>
          <w:szCs w:val="28"/>
        </w:rPr>
        <w:t>зору</w:t>
      </w:r>
      <w:proofErr w:type="spellEnd"/>
      <w:r w:rsidRPr="00302A85">
        <w:rPr>
          <w:sz w:val="28"/>
          <w:szCs w:val="28"/>
        </w:rPr>
        <w:t xml:space="preserve"> 1 </w:t>
      </w:r>
      <w:proofErr w:type="spellStart"/>
      <w:r w:rsidRPr="00302A85">
        <w:rPr>
          <w:sz w:val="28"/>
          <w:szCs w:val="28"/>
        </w:rPr>
        <w:t>групи</w:t>
      </w:r>
      <w:proofErr w:type="spellEnd"/>
      <w:r w:rsidRPr="00302A85">
        <w:rPr>
          <w:b/>
          <w:sz w:val="28"/>
          <w:szCs w:val="28"/>
        </w:rPr>
        <w:t xml:space="preserve"> (</w:t>
      </w:r>
      <w:proofErr w:type="spellStart"/>
      <w:r w:rsidRPr="00302A85">
        <w:rPr>
          <w:sz w:val="28"/>
          <w:szCs w:val="28"/>
        </w:rPr>
        <w:t>інвалідів</w:t>
      </w:r>
      <w:proofErr w:type="spellEnd"/>
      <w:r w:rsidRPr="00302A85">
        <w:rPr>
          <w:sz w:val="28"/>
          <w:szCs w:val="28"/>
        </w:rPr>
        <w:t xml:space="preserve"> по </w:t>
      </w:r>
      <w:proofErr w:type="spellStart"/>
      <w:r w:rsidRPr="00302A85">
        <w:rPr>
          <w:sz w:val="28"/>
          <w:szCs w:val="28"/>
        </w:rPr>
        <w:t>зору</w:t>
      </w:r>
      <w:proofErr w:type="spellEnd"/>
      <w:r w:rsidRPr="00302A85">
        <w:rPr>
          <w:sz w:val="28"/>
          <w:szCs w:val="28"/>
        </w:rPr>
        <w:t xml:space="preserve"> 1 </w:t>
      </w:r>
      <w:proofErr w:type="spellStart"/>
      <w:proofErr w:type="gramStart"/>
      <w:r w:rsidRPr="00302A85">
        <w:rPr>
          <w:sz w:val="28"/>
          <w:szCs w:val="28"/>
        </w:rPr>
        <w:t>групи</w:t>
      </w:r>
      <w:proofErr w:type="spellEnd"/>
      <w:r w:rsidRPr="00302A85">
        <w:rPr>
          <w:sz w:val="28"/>
          <w:szCs w:val="28"/>
        </w:rPr>
        <w:t xml:space="preserve"> )</w:t>
      </w:r>
      <w:proofErr w:type="gramEnd"/>
      <w:r w:rsidRPr="00302A85">
        <w:rPr>
          <w:sz w:val="28"/>
          <w:szCs w:val="28"/>
        </w:rPr>
        <w:t>;</w:t>
      </w:r>
    </w:p>
    <w:p w14:paraId="23F7A4BA" w14:textId="77777777" w:rsidR="00302A85" w:rsidRPr="00302A85" w:rsidRDefault="00302A85" w:rsidP="00302A85">
      <w:pPr>
        <w:ind w:left="360" w:right="-21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>- осіб з інвалідністю (інвалідів) з числа учасників ліквідації наслідків аварії на ЧАЕС та потерпілих від Чорнобильської катастрофи 1 категорії;</w:t>
      </w:r>
    </w:p>
    <w:p w14:paraId="6E774191" w14:textId="77777777" w:rsidR="00302A85" w:rsidRPr="00302A85" w:rsidRDefault="00302A85" w:rsidP="00302A85">
      <w:pPr>
        <w:ind w:left="360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</w:rPr>
        <w:t xml:space="preserve">- </w:t>
      </w:r>
      <w:proofErr w:type="spellStart"/>
      <w:r w:rsidRPr="00302A85">
        <w:rPr>
          <w:sz w:val="28"/>
          <w:szCs w:val="28"/>
        </w:rPr>
        <w:t>учасників</w:t>
      </w:r>
      <w:proofErr w:type="spellEnd"/>
      <w:r w:rsidRPr="00302A85">
        <w:rPr>
          <w:sz w:val="28"/>
          <w:szCs w:val="28"/>
        </w:rPr>
        <w:t xml:space="preserve"> АТО та </w:t>
      </w:r>
      <w:proofErr w:type="spellStart"/>
      <w:r w:rsidRPr="00302A85">
        <w:rPr>
          <w:sz w:val="28"/>
          <w:szCs w:val="28"/>
        </w:rPr>
        <w:t>членів</w:t>
      </w:r>
      <w:proofErr w:type="spellEnd"/>
      <w:r w:rsidRPr="00302A85">
        <w:rPr>
          <w:sz w:val="28"/>
          <w:szCs w:val="28"/>
        </w:rPr>
        <w:t xml:space="preserve"> </w:t>
      </w:r>
      <w:proofErr w:type="spellStart"/>
      <w:r w:rsidRPr="00302A85">
        <w:rPr>
          <w:sz w:val="28"/>
          <w:szCs w:val="28"/>
        </w:rPr>
        <w:t>сім’ї</w:t>
      </w:r>
      <w:proofErr w:type="spellEnd"/>
      <w:r w:rsidRPr="00302A85">
        <w:rPr>
          <w:sz w:val="28"/>
          <w:szCs w:val="28"/>
        </w:rPr>
        <w:t xml:space="preserve"> </w:t>
      </w:r>
      <w:proofErr w:type="spellStart"/>
      <w:r w:rsidRPr="00302A85">
        <w:rPr>
          <w:sz w:val="28"/>
          <w:szCs w:val="28"/>
        </w:rPr>
        <w:t>загиблого</w:t>
      </w:r>
      <w:proofErr w:type="spellEnd"/>
      <w:r w:rsidRPr="00302A85">
        <w:rPr>
          <w:sz w:val="28"/>
          <w:szCs w:val="28"/>
        </w:rPr>
        <w:t xml:space="preserve"> в АТО;</w:t>
      </w:r>
    </w:p>
    <w:p w14:paraId="701B5B3F" w14:textId="77777777" w:rsidR="00302A85" w:rsidRPr="00302A85" w:rsidRDefault="00302A85" w:rsidP="00302A85">
      <w:pPr>
        <w:ind w:left="360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>- дітей з багатодітних сімей;</w:t>
      </w:r>
    </w:p>
    <w:p w14:paraId="64887E97" w14:textId="77777777" w:rsidR="00302A85" w:rsidRPr="00302A85" w:rsidRDefault="00302A85" w:rsidP="00302A85">
      <w:pPr>
        <w:ind w:left="360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>-</w:t>
      </w:r>
      <w:r w:rsidR="0024684D" w:rsidRPr="0024684D">
        <w:rPr>
          <w:color w:val="FFFFFF" w:themeColor="background1"/>
          <w:sz w:val="28"/>
          <w:szCs w:val="28"/>
          <w:lang w:val="uk-UA"/>
        </w:rPr>
        <w:t>.</w:t>
      </w:r>
      <w:r w:rsidRPr="00302A85">
        <w:rPr>
          <w:sz w:val="28"/>
          <w:szCs w:val="28"/>
          <w:lang w:val="uk-UA"/>
        </w:rPr>
        <w:t>дітей-сиріт та дітей, позбавлених батьківського піклування, що виховуються або навчаються у навчально-виховних та навчальних закладах;</w:t>
      </w:r>
    </w:p>
    <w:p w14:paraId="636D46B0" w14:textId="77777777" w:rsidR="00302A85" w:rsidRPr="00302A85" w:rsidRDefault="00302A85" w:rsidP="00302A85">
      <w:pPr>
        <w:ind w:left="360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lastRenderedPageBreak/>
        <w:t>- особу, яка супроводжує дитину з особливими потребами (дитину-інваліда).</w:t>
      </w:r>
    </w:p>
    <w:p w14:paraId="723DB3FD" w14:textId="77777777" w:rsidR="00302A85" w:rsidRPr="00302A85" w:rsidRDefault="00302A85" w:rsidP="00302A85">
      <w:pPr>
        <w:ind w:left="360" w:right="-21"/>
        <w:jc w:val="both"/>
        <w:rPr>
          <w:b/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>Кількість пасажирів , які одночасно перевозяться безкоштовно , не обмежується</w:t>
      </w:r>
      <w:r w:rsidRPr="00302A85">
        <w:rPr>
          <w:b/>
          <w:sz w:val="28"/>
          <w:szCs w:val="28"/>
          <w:lang w:val="uk-UA"/>
        </w:rPr>
        <w:t xml:space="preserve">.  </w:t>
      </w:r>
    </w:p>
    <w:p w14:paraId="442ED9E3" w14:textId="77777777" w:rsidR="00302A85" w:rsidRPr="00302A85" w:rsidRDefault="00302A85" w:rsidP="00302A85">
      <w:pPr>
        <w:ind w:left="360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>3. За пільговим тарифом</w:t>
      </w:r>
      <w:r w:rsidR="00E91F2C">
        <w:rPr>
          <w:sz w:val="28"/>
          <w:szCs w:val="28"/>
          <w:lang w:val="uk-UA"/>
        </w:rPr>
        <w:t xml:space="preserve"> </w:t>
      </w:r>
      <w:r w:rsidR="00E91F2C" w:rsidRPr="00302A85">
        <w:rPr>
          <w:sz w:val="28"/>
          <w:szCs w:val="28"/>
          <w:lang w:val="uk-UA"/>
        </w:rPr>
        <w:t>10.00 грн. за одну поїздку</w:t>
      </w:r>
      <w:r w:rsidRPr="00302A85">
        <w:rPr>
          <w:sz w:val="28"/>
          <w:szCs w:val="28"/>
          <w:lang w:val="uk-UA"/>
        </w:rPr>
        <w:t xml:space="preserve"> перевозити, при пред’явленні посвідчення, наступні пільгові категорії :</w:t>
      </w:r>
    </w:p>
    <w:p w14:paraId="54699F5F" w14:textId="77777777" w:rsidR="00302A85" w:rsidRPr="00302A85" w:rsidRDefault="00302A85" w:rsidP="00302A85">
      <w:pPr>
        <w:ind w:left="360" w:right="-21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 xml:space="preserve">- постраждалих в наслідок Чорнобильської катастрофи 2 категорії; </w:t>
      </w:r>
    </w:p>
    <w:p w14:paraId="7313EB68" w14:textId="77777777" w:rsidR="00302A85" w:rsidRPr="00302A85" w:rsidRDefault="00302A85" w:rsidP="00302A85">
      <w:pPr>
        <w:ind w:left="360" w:right="-21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 xml:space="preserve">- інвалідів 2 групи; </w:t>
      </w:r>
    </w:p>
    <w:p w14:paraId="5E3AE433" w14:textId="77777777" w:rsidR="00302A85" w:rsidRPr="00240AC8" w:rsidRDefault="009E2756" w:rsidP="00302A85">
      <w:pPr>
        <w:ind w:left="360" w:right="-21" w:firstLine="34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- особу, яка супроводжує особу з інвалідністю 1 групи (інваліда 1 групи)</w:t>
      </w:r>
      <w:r w:rsidR="00240AC8">
        <w:rPr>
          <w:sz w:val="28"/>
          <w:szCs w:val="28"/>
          <w:lang w:val="en-US"/>
        </w:rPr>
        <w:t>;</w:t>
      </w:r>
    </w:p>
    <w:p w14:paraId="14515644" w14:textId="77777777" w:rsidR="00302A85" w:rsidRPr="00302A85" w:rsidRDefault="00302A85" w:rsidP="00302A85">
      <w:pPr>
        <w:ind w:left="360" w:right="-21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>- пенсіонерів</w:t>
      </w:r>
      <w:r w:rsidR="00240AC8">
        <w:rPr>
          <w:sz w:val="28"/>
          <w:szCs w:val="28"/>
          <w:lang w:val="uk-UA"/>
        </w:rPr>
        <w:t xml:space="preserve"> за віком.</w:t>
      </w:r>
    </w:p>
    <w:p w14:paraId="0F672B19" w14:textId="77777777" w:rsidR="00302A85" w:rsidRPr="00302A85" w:rsidRDefault="00302A85" w:rsidP="00302A85">
      <w:pPr>
        <w:ind w:left="360" w:right="37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 xml:space="preserve">4. </w:t>
      </w:r>
      <w:proofErr w:type="spellStart"/>
      <w:r w:rsidRPr="00302A85">
        <w:rPr>
          <w:sz w:val="28"/>
          <w:szCs w:val="28"/>
        </w:rPr>
        <w:t>Перевозити</w:t>
      </w:r>
      <w:proofErr w:type="spellEnd"/>
      <w:r w:rsidRPr="00302A85">
        <w:rPr>
          <w:sz w:val="28"/>
          <w:szCs w:val="28"/>
        </w:rPr>
        <w:t xml:space="preserve"> </w:t>
      </w:r>
      <w:proofErr w:type="spellStart"/>
      <w:r w:rsidRPr="00302A85">
        <w:rPr>
          <w:sz w:val="28"/>
          <w:szCs w:val="28"/>
        </w:rPr>
        <w:t>учнів</w:t>
      </w:r>
      <w:proofErr w:type="spellEnd"/>
      <w:r w:rsidRPr="00302A85">
        <w:rPr>
          <w:sz w:val="28"/>
          <w:szCs w:val="28"/>
        </w:rPr>
        <w:t xml:space="preserve"> </w:t>
      </w:r>
      <w:proofErr w:type="spellStart"/>
      <w:r w:rsidRPr="00302A85">
        <w:rPr>
          <w:sz w:val="28"/>
          <w:szCs w:val="28"/>
        </w:rPr>
        <w:t>загальноосвітніх</w:t>
      </w:r>
      <w:proofErr w:type="spellEnd"/>
      <w:r w:rsidRPr="00302A85">
        <w:rPr>
          <w:sz w:val="28"/>
          <w:szCs w:val="28"/>
        </w:rPr>
        <w:t xml:space="preserve"> </w:t>
      </w:r>
      <w:proofErr w:type="spellStart"/>
      <w:r w:rsidRPr="00302A85">
        <w:rPr>
          <w:sz w:val="28"/>
          <w:szCs w:val="28"/>
        </w:rPr>
        <w:t>навчальних</w:t>
      </w:r>
      <w:proofErr w:type="spellEnd"/>
      <w:r w:rsidRPr="00302A85">
        <w:rPr>
          <w:sz w:val="28"/>
          <w:szCs w:val="28"/>
        </w:rPr>
        <w:t xml:space="preserve"> </w:t>
      </w:r>
      <w:proofErr w:type="spellStart"/>
      <w:r w:rsidRPr="00302A85">
        <w:rPr>
          <w:sz w:val="28"/>
          <w:szCs w:val="28"/>
        </w:rPr>
        <w:t>закладів</w:t>
      </w:r>
      <w:proofErr w:type="spellEnd"/>
      <w:r w:rsidRPr="00302A85">
        <w:rPr>
          <w:sz w:val="28"/>
          <w:szCs w:val="28"/>
        </w:rPr>
        <w:t xml:space="preserve"> за </w:t>
      </w:r>
      <w:proofErr w:type="spellStart"/>
      <w:r w:rsidRPr="00302A85">
        <w:rPr>
          <w:sz w:val="28"/>
          <w:szCs w:val="28"/>
        </w:rPr>
        <w:t>пільговим</w:t>
      </w:r>
      <w:proofErr w:type="spellEnd"/>
      <w:r w:rsidRPr="00302A85">
        <w:rPr>
          <w:sz w:val="28"/>
          <w:szCs w:val="28"/>
        </w:rPr>
        <w:t xml:space="preserve"> тарифом </w:t>
      </w:r>
      <w:r w:rsidRPr="00302A85">
        <w:rPr>
          <w:sz w:val="28"/>
          <w:szCs w:val="28"/>
          <w:lang w:val="uk-UA"/>
        </w:rPr>
        <w:t>8.00</w:t>
      </w:r>
      <w:r w:rsidRPr="00302A85">
        <w:rPr>
          <w:sz w:val="28"/>
          <w:szCs w:val="28"/>
        </w:rPr>
        <w:t xml:space="preserve"> грн. за одну </w:t>
      </w:r>
      <w:proofErr w:type="spellStart"/>
      <w:r w:rsidRPr="00302A85">
        <w:rPr>
          <w:sz w:val="28"/>
          <w:szCs w:val="28"/>
        </w:rPr>
        <w:t>поїздку</w:t>
      </w:r>
      <w:proofErr w:type="spellEnd"/>
      <w:r w:rsidRPr="00302A85">
        <w:rPr>
          <w:sz w:val="28"/>
          <w:szCs w:val="28"/>
        </w:rPr>
        <w:t xml:space="preserve">, при </w:t>
      </w:r>
      <w:proofErr w:type="spellStart"/>
      <w:r w:rsidRPr="00302A85">
        <w:rPr>
          <w:sz w:val="28"/>
          <w:szCs w:val="28"/>
        </w:rPr>
        <w:t>пред’явленні</w:t>
      </w:r>
      <w:proofErr w:type="spellEnd"/>
      <w:r w:rsidRPr="00302A85">
        <w:rPr>
          <w:sz w:val="28"/>
          <w:szCs w:val="28"/>
        </w:rPr>
        <w:t xml:space="preserve"> </w:t>
      </w:r>
      <w:proofErr w:type="spellStart"/>
      <w:r w:rsidRPr="00302A85">
        <w:rPr>
          <w:sz w:val="28"/>
          <w:szCs w:val="28"/>
        </w:rPr>
        <w:t>учнівського</w:t>
      </w:r>
      <w:proofErr w:type="spellEnd"/>
      <w:r w:rsidRPr="00302A85">
        <w:rPr>
          <w:sz w:val="28"/>
          <w:szCs w:val="28"/>
        </w:rPr>
        <w:t xml:space="preserve"> квитка</w:t>
      </w:r>
      <w:r w:rsidRPr="00302A85">
        <w:rPr>
          <w:sz w:val="28"/>
          <w:szCs w:val="28"/>
          <w:lang w:val="uk-UA"/>
        </w:rPr>
        <w:t>.</w:t>
      </w:r>
    </w:p>
    <w:p w14:paraId="03ED20FF" w14:textId="77777777" w:rsidR="00302A85" w:rsidRPr="00302A85" w:rsidRDefault="00302A85" w:rsidP="00302A85">
      <w:pPr>
        <w:ind w:left="360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>5. Компенсацію збитків за пільгове перевезення пасажирів, здійснювати за рахунок коштів бюджету Ніжинської міської територіальної громади відповідно до Порядку затвердженого рішенням виконавчого комітету Ніжинської міської ради від 19 травня 2022 р. № 115 «Про затвердження Порядку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».</w:t>
      </w:r>
    </w:p>
    <w:p w14:paraId="3B1791FB" w14:textId="77777777" w:rsidR="00302A85" w:rsidRPr="00302A85" w:rsidRDefault="00302A85" w:rsidP="00302A85">
      <w:pPr>
        <w:ind w:left="360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 xml:space="preserve">6. Управлінню житлово-комунального господарства та будівництва Ніжинської міської ради (Кушніренко А.М.) оприлюднити дане рішення у 5-денний термін у міській газеті «Вісті» та на офіційному веб-сайті Ніжинської міської ради. </w:t>
      </w:r>
    </w:p>
    <w:p w14:paraId="12481EA2" w14:textId="77777777" w:rsidR="00302A85" w:rsidRPr="00302A85" w:rsidRDefault="00302A85" w:rsidP="00302A85">
      <w:pPr>
        <w:ind w:left="360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>7. Дане рішення набуває чинності з дня його оприлюднення.</w:t>
      </w:r>
    </w:p>
    <w:p w14:paraId="73CBD529" w14:textId="77777777" w:rsidR="00302A85" w:rsidRPr="00302A85" w:rsidRDefault="00302A85" w:rsidP="00302A85">
      <w:pPr>
        <w:ind w:left="360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>8. Після набуття чинності даного рішення, рішення виконавчого комітету міської ради від 18.10. 2021 р. № 391 «Про встановлення тарифів на послуги міського пасажирського автомобільного транспорту», від 04. 04. 2022 р. № 69 «Про внесення змін до пункту 1 рішення виконавчого комітету міської ради від 18.10. 2021 р. № 391 «Про встановлення тарифів на послуги міського пасажирського автомобільного транспорту», від 04. 04. 2022 р. № 70 «Про встановлення тарифу та внесення змін часу роботи і графіки руху автобусів на маршрутах загального користування на період дії воєнного стану», від 26. 05.2022 р. № 120 «Про внесення змін до пунктів 2 та 3 рішення виконавчого комітету Ніжинської міської ради від 04. 04. 2022 р. № 70 «Про встановлення тарифу та внесення змін часу роботи і графіки руху автобусів на маршрутах загального користування на період дії воєнного стану»,» вважати такими, що втратили чинність.</w:t>
      </w:r>
    </w:p>
    <w:p w14:paraId="6DBD7B74" w14:textId="77777777" w:rsidR="00302A85" w:rsidRPr="00302A85" w:rsidRDefault="00302A85" w:rsidP="00302A85">
      <w:pPr>
        <w:ind w:left="360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>9. Контроль за виконанням даного рішення покласти на першого заступника міського голови з питань діяльності виконавчих органів ради Вовченка Ф. І.</w:t>
      </w:r>
    </w:p>
    <w:p w14:paraId="19361132" w14:textId="77777777" w:rsidR="00302A85" w:rsidRDefault="00302A85" w:rsidP="00302A85">
      <w:pPr>
        <w:tabs>
          <w:tab w:val="left" w:pos="4020"/>
        </w:tabs>
        <w:ind w:left="360"/>
        <w:jc w:val="both"/>
        <w:rPr>
          <w:sz w:val="28"/>
          <w:szCs w:val="28"/>
          <w:lang w:val="uk-UA"/>
        </w:rPr>
      </w:pPr>
    </w:p>
    <w:p w14:paraId="4A3E6EF9" w14:textId="77777777" w:rsidR="009F4B7B" w:rsidRPr="00302A85" w:rsidRDefault="009F4B7B" w:rsidP="00302A85">
      <w:pPr>
        <w:tabs>
          <w:tab w:val="left" w:pos="4020"/>
        </w:tabs>
        <w:ind w:left="360"/>
        <w:jc w:val="both"/>
        <w:rPr>
          <w:sz w:val="28"/>
          <w:szCs w:val="28"/>
          <w:lang w:val="uk-UA"/>
        </w:rPr>
      </w:pPr>
    </w:p>
    <w:p w14:paraId="58342F0E" w14:textId="77777777" w:rsidR="009F4B7B" w:rsidRDefault="009F4B7B" w:rsidP="009F4B7B">
      <w:pPr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Pr="006F12F9">
        <w:rPr>
          <w:sz w:val="28"/>
          <w:lang w:val="uk-UA"/>
        </w:rPr>
        <w:t>Головуючий на засіданні виконавчого комітету</w:t>
      </w:r>
    </w:p>
    <w:p w14:paraId="64FE1BCD" w14:textId="77777777" w:rsidR="009F4B7B" w:rsidRDefault="009F4B7B" w:rsidP="009F4B7B">
      <w:pPr>
        <w:rPr>
          <w:sz w:val="28"/>
          <w:lang w:val="uk-UA"/>
        </w:rPr>
      </w:pPr>
      <w:r>
        <w:rPr>
          <w:sz w:val="28"/>
          <w:lang w:val="uk-UA"/>
        </w:rPr>
        <w:t xml:space="preserve">     Ніжинської міської ради, перший заступник</w:t>
      </w:r>
    </w:p>
    <w:p w14:paraId="037D8103" w14:textId="77777777" w:rsidR="009F4B7B" w:rsidRDefault="009F4B7B" w:rsidP="009F4B7B">
      <w:pPr>
        <w:rPr>
          <w:sz w:val="28"/>
          <w:lang w:val="uk-UA"/>
        </w:rPr>
      </w:pPr>
      <w:r>
        <w:rPr>
          <w:sz w:val="28"/>
          <w:lang w:val="uk-UA"/>
        </w:rPr>
        <w:t xml:space="preserve">     міського голови з питань діяльності </w:t>
      </w:r>
    </w:p>
    <w:p w14:paraId="00CAF509" w14:textId="77777777" w:rsidR="00B55EE5" w:rsidRPr="009F4B7B" w:rsidRDefault="009F4B7B" w:rsidP="009F4B7B">
      <w:pPr>
        <w:rPr>
          <w:sz w:val="28"/>
          <w:lang w:val="uk-UA"/>
        </w:rPr>
      </w:pPr>
      <w:r>
        <w:rPr>
          <w:sz w:val="28"/>
          <w:lang w:val="uk-UA"/>
        </w:rPr>
        <w:t xml:space="preserve">     виконавчих органів ради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Федір ВОВЧЕНКО            </w:t>
      </w:r>
      <w:r w:rsidRPr="006F12F9">
        <w:rPr>
          <w:sz w:val="28"/>
          <w:lang w:val="uk-UA"/>
        </w:rPr>
        <w:t xml:space="preserve">                                                                                   </w:t>
      </w:r>
    </w:p>
    <w:sectPr w:rsidR="00B55EE5" w:rsidRPr="009F4B7B" w:rsidSect="001C19A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17BB" w14:textId="77777777" w:rsidR="00885021" w:rsidRDefault="00885021" w:rsidP="0090679B">
      <w:r>
        <w:separator/>
      </w:r>
    </w:p>
  </w:endnote>
  <w:endnote w:type="continuationSeparator" w:id="0">
    <w:p w14:paraId="406CD910" w14:textId="77777777" w:rsidR="00885021" w:rsidRDefault="00885021" w:rsidP="0090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074C" w14:textId="77777777" w:rsidR="00885021" w:rsidRDefault="00885021" w:rsidP="0090679B">
      <w:r>
        <w:separator/>
      </w:r>
    </w:p>
  </w:footnote>
  <w:footnote w:type="continuationSeparator" w:id="0">
    <w:p w14:paraId="256C4DC4" w14:textId="77777777" w:rsidR="00885021" w:rsidRDefault="00885021" w:rsidP="0090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45756"/>
    <w:multiLevelType w:val="hybridMultilevel"/>
    <w:tmpl w:val="5C128F04"/>
    <w:lvl w:ilvl="0" w:tplc="9C887A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5090C"/>
    <w:multiLevelType w:val="multilevel"/>
    <w:tmpl w:val="5A4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709674">
    <w:abstractNumId w:val="1"/>
  </w:num>
  <w:num w:numId="2" w16cid:durableId="1855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75"/>
    <w:rsid w:val="0002145F"/>
    <w:rsid w:val="00041423"/>
    <w:rsid w:val="000C2967"/>
    <w:rsid w:val="000E05DF"/>
    <w:rsid w:val="001063D4"/>
    <w:rsid w:val="00134116"/>
    <w:rsid w:val="00190070"/>
    <w:rsid w:val="001A70C7"/>
    <w:rsid w:val="001E645D"/>
    <w:rsid w:val="00240AC8"/>
    <w:rsid w:val="0024684D"/>
    <w:rsid w:val="00250384"/>
    <w:rsid w:val="00252DC3"/>
    <w:rsid w:val="00282A1A"/>
    <w:rsid w:val="002B7B5F"/>
    <w:rsid w:val="002F4D65"/>
    <w:rsid w:val="00302A85"/>
    <w:rsid w:val="00314570"/>
    <w:rsid w:val="003B6AAA"/>
    <w:rsid w:val="003C5050"/>
    <w:rsid w:val="00417C03"/>
    <w:rsid w:val="004242AA"/>
    <w:rsid w:val="00447166"/>
    <w:rsid w:val="004564F7"/>
    <w:rsid w:val="004955BF"/>
    <w:rsid w:val="004D268C"/>
    <w:rsid w:val="004F5608"/>
    <w:rsid w:val="00544145"/>
    <w:rsid w:val="00580EA0"/>
    <w:rsid w:val="00594D42"/>
    <w:rsid w:val="006212C6"/>
    <w:rsid w:val="00656C0E"/>
    <w:rsid w:val="006A5C07"/>
    <w:rsid w:val="006B527F"/>
    <w:rsid w:val="006D0C63"/>
    <w:rsid w:val="006D6458"/>
    <w:rsid w:val="006F624E"/>
    <w:rsid w:val="00704B43"/>
    <w:rsid w:val="00736DA1"/>
    <w:rsid w:val="00781C62"/>
    <w:rsid w:val="007C1CA3"/>
    <w:rsid w:val="007F4FBC"/>
    <w:rsid w:val="00834B3E"/>
    <w:rsid w:val="00883FA5"/>
    <w:rsid w:val="00885021"/>
    <w:rsid w:val="008E5A0A"/>
    <w:rsid w:val="008F0D6B"/>
    <w:rsid w:val="0090679B"/>
    <w:rsid w:val="00947978"/>
    <w:rsid w:val="00962D75"/>
    <w:rsid w:val="009E2756"/>
    <w:rsid w:val="009F4B7B"/>
    <w:rsid w:val="00A93D03"/>
    <w:rsid w:val="00AE7F90"/>
    <w:rsid w:val="00B06CA6"/>
    <w:rsid w:val="00B55EE5"/>
    <w:rsid w:val="00BC5420"/>
    <w:rsid w:val="00C3146E"/>
    <w:rsid w:val="00C51033"/>
    <w:rsid w:val="00D00556"/>
    <w:rsid w:val="00D14FA9"/>
    <w:rsid w:val="00D200CC"/>
    <w:rsid w:val="00D221DD"/>
    <w:rsid w:val="00D46E2A"/>
    <w:rsid w:val="00DB7BAB"/>
    <w:rsid w:val="00E61BB5"/>
    <w:rsid w:val="00E91F2C"/>
    <w:rsid w:val="00EE6522"/>
    <w:rsid w:val="00F1677D"/>
    <w:rsid w:val="00F47773"/>
    <w:rsid w:val="00FA2578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BB4F8"/>
  <w15:docId w15:val="{78F2F31F-22D6-4BB4-8A16-729CAAB6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479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4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79B"/>
  </w:style>
  <w:style w:type="character" w:customStyle="1" w:styleId="10">
    <w:name w:val="Заголовок 1 Знак"/>
    <w:basedOn w:val="a0"/>
    <w:link w:val="1"/>
    <w:uiPriority w:val="9"/>
    <w:rsid w:val="0094797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tar-rating-rating">
    <w:name w:val="star-rating-rating"/>
    <w:basedOn w:val="a0"/>
    <w:rsid w:val="00947978"/>
  </w:style>
  <w:style w:type="character" w:customStyle="1" w:styleId="star-rating-votes">
    <w:name w:val="star-rating-votes"/>
    <w:basedOn w:val="a0"/>
    <w:rsid w:val="00947978"/>
  </w:style>
  <w:style w:type="paragraph" w:styleId="ab">
    <w:name w:val="Normal (Web)"/>
    <w:basedOn w:val="a"/>
    <w:uiPriority w:val="99"/>
    <w:semiHidden/>
    <w:unhideWhenUsed/>
    <w:rsid w:val="00947978"/>
    <w:pPr>
      <w:spacing w:before="100" w:beforeAutospacing="1" w:after="100" w:afterAutospacing="1"/>
    </w:pPr>
    <w:rPr>
      <w:lang w:eastAsia="uk-UA"/>
    </w:rPr>
  </w:style>
  <w:style w:type="character" w:styleId="ac">
    <w:name w:val="Strong"/>
    <w:basedOn w:val="a0"/>
    <w:uiPriority w:val="22"/>
    <w:qFormat/>
    <w:rsid w:val="00447166"/>
    <w:rPr>
      <w:b/>
      <w:bCs/>
    </w:rPr>
  </w:style>
  <w:style w:type="character" w:customStyle="1" w:styleId="h2">
    <w:name w:val="h2"/>
    <w:basedOn w:val="a0"/>
    <w:rsid w:val="00447166"/>
  </w:style>
  <w:style w:type="paragraph" w:styleId="ad">
    <w:name w:val="No Spacing"/>
    <w:qFormat/>
    <w:rsid w:val="001A70C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B55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1B916-ABC3-491B-9378-254E987F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0</Words>
  <Characters>163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user</cp:lastModifiedBy>
  <cp:revision>2</cp:revision>
  <cp:lastPrinted>2022-07-15T09:36:00Z</cp:lastPrinted>
  <dcterms:created xsi:type="dcterms:W3CDTF">2022-07-15T12:19:00Z</dcterms:created>
  <dcterms:modified xsi:type="dcterms:W3CDTF">2022-07-15T12:19:00Z</dcterms:modified>
</cp:coreProperties>
</file>